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F14B4" w14:textId="77777777" w:rsidR="007F3596" w:rsidRDefault="007F3596" w:rsidP="007F3596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8C3A0D">
        <w:rPr>
          <w:b/>
          <w:sz w:val="32"/>
          <w:szCs w:val="32"/>
        </w:rPr>
        <w:t xml:space="preserve">Лабораторная работа № </w:t>
      </w:r>
      <w:r>
        <w:rPr>
          <w:b/>
          <w:sz w:val="32"/>
          <w:szCs w:val="32"/>
        </w:rPr>
        <w:t>16</w:t>
      </w:r>
      <w:r w:rsidRPr="008C3A0D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Функции пользователя</w:t>
      </w:r>
    </w:p>
    <w:tbl>
      <w:tblPr>
        <w:tblStyle w:val="ad"/>
        <w:tblW w:w="522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805"/>
        <w:gridCol w:w="1164"/>
        <w:gridCol w:w="6947"/>
      </w:tblGrid>
      <w:tr w:rsidR="00AA203C" w14:paraId="6FD73B59" w14:textId="77777777" w:rsidTr="00B97EB2">
        <w:tc>
          <w:tcPr>
            <w:tcW w:w="1818" w:type="pct"/>
            <w:gridSpan w:val="2"/>
          </w:tcPr>
          <w:p w14:paraId="729CC4CE" w14:textId="0BD1043A" w:rsidR="00AA203C" w:rsidRDefault="00AA203C">
            <w:r>
              <w:t>Задание</w:t>
            </w:r>
          </w:p>
        </w:tc>
        <w:tc>
          <w:tcPr>
            <w:tcW w:w="3182" w:type="pct"/>
          </w:tcPr>
          <w:p w14:paraId="0336FEBD" w14:textId="10326183" w:rsidR="00AA203C" w:rsidRDefault="00AA203C" w:rsidP="00AA203C">
            <w:pPr>
              <w:tabs>
                <w:tab w:val="center" w:pos="4384"/>
                <w:tab w:val="left" w:pos="6456"/>
              </w:tabs>
              <w:jc w:val="left"/>
            </w:pPr>
            <w:r>
              <w:tab/>
              <w:t>Решение</w:t>
            </w:r>
            <w:r>
              <w:tab/>
            </w:r>
          </w:p>
        </w:tc>
      </w:tr>
      <w:tr w:rsidR="00AA203C" w:rsidRPr="000D2A19" w14:paraId="3E653B08" w14:textId="77777777" w:rsidTr="00B97EB2">
        <w:tc>
          <w:tcPr>
            <w:tcW w:w="1818" w:type="pct"/>
            <w:gridSpan w:val="2"/>
          </w:tcPr>
          <w:p w14:paraId="54C747FB" w14:textId="77777777" w:rsidR="00EA6F3E" w:rsidRDefault="00EA6F3E" w:rsidP="00EA6F3E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зучить способы передачи значений </w:t>
            </w:r>
            <w:r w:rsidRPr="00D4206F">
              <w:rPr>
                <w:rFonts w:ascii="Times New Roman" w:hAnsi="Times New Roman"/>
                <w:i/>
                <w:sz w:val="28"/>
                <w:szCs w:val="28"/>
              </w:rPr>
              <w:t>перем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D4206F">
              <w:rPr>
                <w:rFonts w:ascii="Times New Roman" w:hAnsi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/>
                <w:sz w:val="28"/>
                <w:szCs w:val="28"/>
              </w:rPr>
              <w:t>ю, выполнив программы, записанные в правой части.</w:t>
            </w:r>
          </w:p>
          <w:p w14:paraId="7C213D13" w14:textId="77777777" w:rsidR="00EA6F3E" w:rsidRDefault="00EA6F3E" w:rsidP="00EA6F3E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ь условие задачи.</w:t>
            </w:r>
          </w:p>
          <w:p w14:paraId="2230FA64" w14:textId="77777777" w:rsidR="00EA6F3E" w:rsidRDefault="00EA6F3E" w:rsidP="00EA6F3E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0CC95C" w14:textId="56AC1046" w:rsidR="00AA203C" w:rsidRPr="00A87BBD" w:rsidRDefault="00AA203C" w:rsidP="00B97EB2">
            <w:pPr>
              <w:jc w:val="left"/>
            </w:pPr>
          </w:p>
        </w:tc>
        <w:tc>
          <w:tcPr>
            <w:tcW w:w="3182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3"/>
              <w:gridCol w:w="2314"/>
              <w:gridCol w:w="2204"/>
            </w:tblGrid>
            <w:tr w:rsidR="00EA6F3E" w:rsidRPr="00E535B7" w14:paraId="386C7812" w14:textId="77777777" w:rsidTr="00F646F6">
              <w:tc>
                <w:tcPr>
                  <w:tcW w:w="3936" w:type="dxa"/>
                </w:tcPr>
                <w:p w14:paraId="531FA0C5" w14:textId="77777777" w:rsidR="00EA6F3E" w:rsidRPr="00E535B7" w:rsidRDefault="00EA6F3E" w:rsidP="00EA6F3E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Передача параметра </w:t>
                  </w:r>
                </w:p>
                <w:p w14:paraId="7F678D6A" w14:textId="77777777" w:rsidR="00EA6F3E" w:rsidRPr="00E535B7" w:rsidRDefault="00EA6F3E" w:rsidP="00EA6F3E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о значению</w:t>
                  </w:r>
                </w:p>
              </w:tc>
              <w:tc>
                <w:tcPr>
                  <w:tcW w:w="4172" w:type="dxa"/>
                </w:tcPr>
                <w:p w14:paraId="42A91245" w14:textId="77777777" w:rsidR="00EA6F3E" w:rsidRPr="00E535B7" w:rsidRDefault="00EA6F3E" w:rsidP="00EA6F3E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Передача параметра </w:t>
                  </w:r>
                </w:p>
                <w:p w14:paraId="6B2EB728" w14:textId="77777777" w:rsidR="00EA6F3E" w:rsidRPr="00E535B7" w:rsidRDefault="00EA6F3E" w:rsidP="00EA6F3E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о указателю</w:t>
                  </w:r>
                </w:p>
              </w:tc>
              <w:tc>
                <w:tcPr>
                  <w:tcW w:w="3828" w:type="dxa"/>
                </w:tcPr>
                <w:p w14:paraId="7A356E6B" w14:textId="77777777" w:rsidR="00EA6F3E" w:rsidRPr="00E535B7" w:rsidRDefault="00EA6F3E" w:rsidP="00EA6F3E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Передача параметра </w:t>
                  </w:r>
                </w:p>
                <w:p w14:paraId="6ED9E67F" w14:textId="77777777" w:rsidR="00EA6F3E" w:rsidRPr="00E535B7" w:rsidRDefault="00EA6F3E" w:rsidP="00EA6F3E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о ссылке</w:t>
                  </w:r>
                </w:p>
              </w:tc>
            </w:tr>
            <w:tr w:rsidR="00EA6F3E" w:rsidRPr="00B17D76" w14:paraId="7AC1407C" w14:textId="77777777" w:rsidTr="00F646F6">
              <w:tc>
                <w:tcPr>
                  <w:tcW w:w="3936" w:type="dxa"/>
                </w:tcPr>
                <w:p w14:paraId="34470D9A" w14:textId="77777777" w:rsidR="00EA6F3E" w:rsidRDefault="00EA6F3E" w:rsidP="00EA6F3E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square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proofErr w:type="gramStart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);</w:t>
                  </w:r>
                  <w:proofErr w:type="gramEnd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</w:t>
                  </w:r>
                </w:p>
                <w:p w14:paraId="24E1963A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void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main()</w:t>
                  </w:r>
                </w:p>
                <w:p w14:paraId="7D4CFB45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{  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x=1; x&lt;=10; x++)</w:t>
                  </w:r>
                </w:p>
                <w:p w14:paraId="0D507BDB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</w:t>
                  </w:r>
                  <w:proofErr w:type="spellStart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&lt;&lt;square(x)&lt;&lt;</w:t>
                  </w:r>
                  <w:r w:rsidRPr="000C79B4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 xml:space="preserve">' </w:t>
                  </w:r>
                  <w:proofErr w:type="gramStart"/>
                  <w:r w:rsidRPr="000C79B4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  <w:proofErr w:type="gramEnd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</w:t>
                  </w:r>
                </w:p>
                <w:p w14:paraId="63AC48B6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  <w:p w14:paraId="636E6B3F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square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y)</w:t>
                  </w:r>
                </w:p>
                <w:p w14:paraId="1E1536C4" w14:textId="77777777" w:rsidR="00EA6F3E" w:rsidRPr="00EA6F3E" w:rsidRDefault="00EA6F3E" w:rsidP="00EA6F3E">
                  <w:pPr>
                    <w:autoSpaceDE w:val="0"/>
                    <w:autoSpaceDN w:val="0"/>
                    <w:adjustRightInd w:val="0"/>
                    <w:spacing w:after="12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u w:val="single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{ </w:t>
                  </w:r>
                  <w:r w:rsidRPr="00EA6F3E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return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y * y; </w:t>
                  </w:r>
                  <w:r w:rsidRPr="00EA6F3E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</w:tc>
              <w:tc>
                <w:tcPr>
                  <w:tcW w:w="4172" w:type="dxa"/>
                </w:tcPr>
                <w:p w14:paraId="2EE2BFBE" w14:textId="77777777" w:rsidR="00EA6F3E" w:rsidRDefault="00EA6F3E" w:rsidP="00EA6F3E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square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*</w:t>
                  </w:r>
                  <w:proofErr w:type="gramStart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);</w:t>
                  </w:r>
                  <w:proofErr w:type="gramEnd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</w:t>
                  </w:r>
                </w:p>
                <w:p w14:paraId="4BE29AE3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void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main()</w:t>
                  </w:r>
                </w:p>
                <w:p w14:paraId="4F5CDF84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{  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x=1; x&lt;=10; x++) </w:t>
                  </w:r>
                </w:p>
                <w:p w14:paraId="38F797C1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</w:t>
                  </w:r>
                  <w:proofErr w:type="spellStart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&lt;&lt;square(&amp;x)&lt;&lt;</w:t>
                  </w:r>
                  <w:r w:rsidRPr="000C79B4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 xml:space="preserve">' </w:t>
                  </w:r>
                  <w:proofErr w:type="gramStart"/>
                  <w:r w:rsidRPr="000C79B4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  <w:proofErr w:type="gramEnd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</w:t>
                  </w:r>
                </w:p>
                <w:p w14:paraId="0D85A7ED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  <w:p w14:paraId="5B87D649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square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*</w:t>
                  </w:r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y)</w:t>
                  </w:r>
                </w:p>
                <w:p w14:paraId="0534884A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u w:val="single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{   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return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*y * *y;   }</w:t>
                  </w:r>
                </w:p>
              </w:tc>
              <w:tc>
                <w:tcPr>
                  <w:tcW w:w="3828" w:type="dxa"/>
                </w:tcPr>
                <w:p w14:paraId="4B5D2339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square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&amp;</w:t>
                  </w:r>
                  <w:proofErr w:type="gramStart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);</w:t>
                  </w:r>
                  <w:proofErr w:type="gramEnd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</w:t>
                  </w:r>
                </w:p>
                <w:p w14:paraId="4F1D1F38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void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main()</w:t>
                  </w:r>
                </w:p>
                <w:p w14:paraId="2B437532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{ 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x=1; x&lt;=10; x++) </w:t>
                  </w:r>
                </w:p>
                <w:p w14:paraId="55F3CE70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</w:t>
                  </w:r>
                  <w:proofErr w:type="spellStart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&lt;&lt;square(x)&lt;&lt;</w:t>
                  </w:r>
                  <w:r w:rsidRPr="000C79B4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 xml:space="preserve">' </w:t>
                  </w:r>
                  <w:proofErr w:type="gramStart"/>
                  <w:r w:rsidRPr="000C79B4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  <w:proofErr w:type="gramEnd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</w:t>
                  </w:r>
                </w:p>
                <w:p w14:paraId="05437F46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  <w:p w14:paraId="09765914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square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&amp;</w:t>
                  </w:r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y)</w:t>
                  </w:r>
                </w:p>
                <w:p w14:paraId="1C441408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u w:val="single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{</w:t>
                  </w:r>
                  <w:r w:rsidRPr="00EA6F3E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return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y * y; </w:t>
                  </w:r>
                  <w:r w:rsidRPr="00EA6F3E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</w:tc>
            </w:tr>
            <w:tr w:rsidR="00EA6F3E" w:rsidRPr="001B2BEF" w14:paraId="4EF3EE73" w14:textId="77777777" w:rsidTr="00F646F6">
              <w:tc>
                <w:tcPr>
                  <w:tcW w:w="3936" w:type="dxa"/>
                </w:tcPr>
                <w:p w14:paraId="62D3BD1F" w14:textId="77777777" w:rsidR="00EA6F3E" w:rsidRPr="001B2BEF" w:rsidRDefault="00EA6F3E" w:rsidP="00EA6F3E">
                  <w:pPr>
                    <w:spacing w:before="1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4E22A3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Значение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фактического параметра </w:t>
                  </w:r>
                  <w:r w:rsidRPr="00E535B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x</w:t>
                  </w:r>
                  <w:r w:rsidRPr="001B2BE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копируется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 локальную переменную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535B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y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 являющую формальным параметром.</w:t>
                  </w:r>
                </w:p>
              </w:tc>
              <w:tc>
                <w:tcPr>
                  <w:tcW w:w="4172" w:type="dxa"/>
                </w:tcPr>
                <w:p w14:paraId="700B33A3" w14:textId="77777777" w:rsidR="00EA6F3E" w:rsidRPr="001B2BEF" w:rsidRDefault="00EA6F3E" w:rsidP="00EA6F3E">
                  <w:pPr>
                    <w:pStyle w:val="af2"/>
                    <w:spacing w:before="120" w:beforeAutospacing="0" w:after="0" w:afterAutospacing="0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4E22A3">
                    <w:rPr>
                      <w:i/>
                      <w:color w:val="000000"/>
                      <w:sz w:val="28"/>
                      <w:szCs w:val="28"/>
                    </w:rPr>
                    <w:t>Адрес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фактического параметра </w:t>
                  </w:r>
                  <w:r w:rsidRPr="00E535B7">
                    <w:rPr>
                      <w:b/>
                      <w:sz w:val="28"/>
                      <w:szCs w:val="28"/>
                      <w:lang w:val="en-US"/>
                    </w:rPr>
                    <w:t>x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ередается в указатель </w:t>
                  </w:r>
                  <w:r w:rsidRPr="00E535B7">
                    <w:rPr>
                      <w:b/>
                      <w:sz w:val="28"/>
                      <w:szCs w:val="28"/>
                      <w:lang w:val="en-US"/>
                    </w:rPr>
                    <w:t>y</w:t>
                  </w:r>
                  <w:r>
                    <w:rPr>
                      <w:sz w:val="28"/>
                      <w:szCs w:val="28"/>
                    </w:rPr>
                    <w:t>. Д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>ля получения значени</w:t>
                  </w:r>
                  <w:r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 xml:space="preserve"> в функ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ользователя 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>требу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>тся операци</w:t>
                  </w:r>
                  <w:r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23321">
                    <w:rPr>
                      <w:color w:val="000000"/>
                      <w:sz w:val="28"/>
                      <w:szCs w:val="28"/>
                    </w:rPr>
                    <w:t>разыменования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3828" w:type="dxa"/>
                </w:tcPr>
                <w:p w14:paraId="78C8EB33" w14:textId="77777777" w:rsidR="00EA6F3E" w:rsidRPr="001B2BEF" w:rsidRDefault="00EA6F3E" w:rsidP="00EA6F3E">
                  <w:pPr>
                    <w:spacing w:before="1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раметр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535B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y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ыступает </w:t>
                  </w:r>
                  <w:r w:rsidRPr="004E22A3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псевдонимом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фактического параметра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535B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x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то есть передаётся </w:t>
                  </w:r>
                  <w:r w:rsidRPr="00C2332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м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объект.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т необходимости в разыменовании указате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37DB5CB7" w14:textId="77777777" w:rsidR="00CB6CE7" w:rsidRPr="007F3596" w:rsidRDefault="00EA6F3E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е</w:t>
            </w:r>
            <w:proofErr w:type="gramStart"/>
            <w:r w:rsidRPr="00EA6F3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ис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грамму которая выводит квадраты чисел с 1по 10</w:t>
            </w:r>
          </w:p>
          <w:p w14:paraId="18959AED" w14:textId="16791DFF" w:rsidR="00EA6F3E" w:rsidRPr="00EA6F3E" w:rsidRDefault="00EA6F3E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6F3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F8088C4" wp14:editId="410BABD5">
                  <wp:extent cx="3238952" cy="304843"/>
                  <wp:effectExtent l="0" t="0" r="0" b="0"/>
                  <wp:docPr id="17787064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70643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3E" w:rsidRPr="00703EF0" w14:paraId="0E1BFC6E" w14:textId="77777777" w:rsidTr="00B97EB2">
        <w:tc>
          <w:tcPr>
            <w:tcW w:w="1818" w:type="pct"/>
            <w:gridSpan w:val="2"/>
          </w:tcPr>
          <w:p w14:paraId="507255F1" w14:textId="77777777" w:rsidR="00EA6F3E" w:rsidRPr="00BC7BFA" w:rsidRDefault="00EA6F3E" w:rsidP="00EA6F3E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9D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зучить использование </w:t>
            </w:r>
            <w:r w:rsidRPr="00FE69D9">
              <w:rPr>
                <w:rFonts w:ascii="Times New Roman" w:hAnsi="Times New Roman"/>
                <w:i/>
                <w:sz w:val="28"/>
                <w:szCs w:val="28"/>
              </w:rPr>
              <w:t>указат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ей </w:t>
            </w:r>
            <w:r w:rsidRPr="00D4206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сылок</w:t>
            </w:r>
            <w:r w:rsidRPr="00FE69D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4206F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FE69D9">
              <w:rPr>
                <w:rFonts w:ascii="Times New Roman" w:hAnsi="Times New Roman"/>
                <w:i/>
                <w:sz w:val="28"/>
                <w:szCs w:val="28"/>
              </w:rPr>
              <w:t xml:space="preserve"> формаль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х</w:t>
            </w:r>
            <w:r w:rsidRPr="00FE69D9">
              <w:rPr>
                <w:rFonts w:ascii="Times New Roman" w:hAnsi="Times New Roman"/>
                <w:i/>
                <w:sz w:val="28"/>
                <w:szCs w:val="28"/>
              </w:rPr>
              <w:t xml:space="preserve"> парамет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ункции при работе с </w:t>
            </w:r>
            <w:r w:rsidRPr="00981F54">
              <w:rPr>
                <w:rFonts w:ascii="Times New Roman" w:hAnsi="Times New Roman"/>
                <w:i/>
                <w:sz w:val="28"/>
                <w:szCs w:val="28"/>
              </w:rPr>
              <w:t>одноме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2139">
              <w:rPr>
                <w:rFonts w:ascii="Times New Roman" w:hAnsi="Times New Roman"/>
                <w:i/>
                <w:sz w:val="28"/>
                <w:szCs w:val="28"/>
              </w:rPr>
              <w:t>массивом данных</w:t>
            </w:r>
            <w:r>
              <w:rPr>
                <w:rFonts w:ascii="Times New Roman" w:hAnsi="Times New Roman"/>
                <w:sz w:val="28"/>
                <w:szCs w:val="28"/>
              </w:rPr>
              <w:t>, опробовав работу программ в правой части.</w:t>
            </w:r>
          </w:p>
          <w:p w14:paraId="4D57E2E1" w14:textId="77777777" w:rsidR="00EA6F3E" w:rsidRPr="00BC7BFA" w:rsidRDefault="00EA6F3E" w:rsidP="00EA6F3E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условие задачи.</w:t>
            </w:r>
          </w:p>
          <w:p w14:paraId="299E8C45" w14:textId="6AE78F53" w:rsidR="00EA6F3E" w:rsidRPr="00AD25D5" w:rsidRDefault="00EA6F3E" w:rsidP="00EA6F3E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82" w:type="pct"/>
          </w:tcPr>
          <w:p w14:paraId="69FCBDA7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EA6F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A6F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20049A98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6BAB7469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2B9DCD04" w14:textId="77777777" w:rsid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[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 определение функции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ab/>
            </w:r>
          </w:p>
          <w:p w14:paraId="5FCEE971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1FDE8FD6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 = </w:t>
            </w:r>
            <w:proofErr w:type="gram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3840BAEB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5; </w:t>
            </w:r>
            <w:proofErr w:type="spell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264F895D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res += </w:t>
            </w:r>
            <w:r w:rsidRPr="00EA6F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54556CE8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es;</w:t>
            </w:r>
            <w:proofErr w:type="gramEnd"/>
          </w:p>
          <w:p w14:paraId="6C3FDBFE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68E785B3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1501098F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63D86B25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s[5], </w:t>
            </w:r>
            <w:proofErr w:type="spellStart"/>
            <w:proofErr w:type="gram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0934D20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5; </w:t>
            </w:r>
            <w:proofErr w:type="spell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2E028092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310B2081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as[</w:t>
            </w:r>
            <w:proofErr w:type="spell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</w:t>
            </w:r>
            <w:proofErr w:type="spell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 </w:t>
            </w:r>
            <w:proofErr w:type="spellStart"/>
            <w:proofErr w:type="gram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2EAD470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A6F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s[</w:t>
            </w:r>
            <w:proofErr w:type="spell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</w:t>
            </w:r>
            <w:r w:rsidRPr="00EA6F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A6F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EA6F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5E4872B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B2260D7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A6F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A6F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A6F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esult="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A6F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(mas) </w:t>
            </w:r>
            <w:r w:rsidRPr="00EA6F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0E9DC97" w14:textId="77777777" w:rsid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>}</w:t>
            </w:r>
          </w:p>
          <w:p w14:paraId="05E36B1F" w14:textId="77777777" w:rsidR="00EA6F3E" w:rsidRDefault="00EA6F3E" w:rsidP="00EA6F3E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A22654D" wp14:editId="44953063">
                  <wp:extent cx="1409524" cy="666667"/>
                  <wp:effectExtent l="0" t="0" r="635" b="635"/>
                  <wp:docPr id="14252859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28596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7EF16" w14:textId="1A07BDF7" w:rsidR="00EA6F3E" w:rsidRPr="00EA6F3E" w:rsidRDefault="00EA6F3E" w:rsidP="00EA6F3E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Условие</w:t>
            </w:r>
            <w:proofErr w:type="gramStart"/>
            <w:r w:rsidRPr="0067281A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: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 xml:space="preserve"> Со</w:t>
            </w:r>
            <w:r w:rsidR="0067281A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здать</w:t>
            </w:r>
            <w:proofErr w:type="gramEnd"/>
            <w:r w:rsidR="0067281A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 xml:space="preserve"> массив из квадратов чисел с 0 по 4. И найти их сумму</w:t>
            </w:r>
          </w:p>
        </w:tc>
      </w:tr>
      <w:tr w:rsidR="0067281A" w:rsidRPr="00B17D76" w14:paraId="05BB2F0D" w14:textId="77777777" w:rsidTr="00B97EB2">
        <w:tc>
          <w:tcPr>
            <w:tcW w:w="1818" w:type="pct"/>
            <w:gridSpan w:val="2"/>
          </w:tcPr>
          <w:p w14:paraId="2E27A85A" w14:textId="77777777" w:rsidR="0067281A" w:rsidRDefault="0067281A" w:rsidP="0067281A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В программе, записанной справа, используется меню, </w:t>
            </w:r>
            <w:r w:rsidRPr="006135BE">
              <w:rPr>
                <w:rFonts w:ascii="Times New Roman" w:hAnsi="Times New Roman"/>
                <w:sz w:val="28"/>
                <w:szCs w:val="28"/>
              </w:rPr>
              <w:t>разработа</w:t>
            </w:r>
            <w:r>
              <w:rPr>
                <w:rFonts w:ascii="Times New Roman" w:hAnsi="Times New Roman"/>
                <w:sz w:val="28"/>
                <w:szCs w:val="28"/>
              </w:rPr>
              <w:t>нное</w:t>
            </w:r>
            <w:r w:rsidRPr="006135BE">
              <w:rPr>
                <w:rFonts w:ascii="Times New Roman" w:hAnsi="Times New Roman"/>
                <w:sz w:val="28"/>
                <w:szCs w:val="28"/>
              </w:rPr>
              <w:t xml:space="preserve"> с помощью опера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35BE">
              <w:rPr>
                <w:rFonts w:ascii="Times New Roman" w:hAnsi="Times New Roman"/>
                <w:b/>
                <w:sz w:val="28"/>
                <w:szCs w:val="28"/>
              </w:rPr>
              <w:t>swit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оторое позволяет делать выбор между двумя функциями.</w:t>
            </w:r>
          </w:p>
          <w:p w14:paraId="42725684" w14:textId="77777777" w:rsidR="0067281A" w:rsidRDefault="0067281A" w:rsidP="0067281A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условие задачи и комментарии к программе.</w:t>
            </w:r>
          </w:p>
          <w:p w14:paraId="1FC1F1EB" w14:textId="2937CA84" w:rsidR="0067281A" w:rsidRDefault="0067281A" w:rsidP="0067281A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82" w:type="pct"/>
          </w:tcPr>
          <w:p w14:paraId="192C84CB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AF4F6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5BEF2A13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012DFBF0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5C26E247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siv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AF4F6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; </w:t>
            </w:r>
            <w:r w:rsidRPr="00AF4F6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прототип</w:t>
            </w:r>
          </w:p>
          <w:p w14:paraId="5AC3B18F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trix();            </w:t>
            </w:r>
            <w:r w:rsidRPr="00AF4F6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прототип</w:t>
            </w:r>
          </w:p>
          <w:p w14:paraId="207F923E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591A1F73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5A35713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4F444CA7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AF4F6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CTYP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sian"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A3D7312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hoice;</w:t>
            </w:r>
            <w:proofErr w:type="gramEnd"/>
          </w:p>
          <w:p w14:paraId="72742931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do</w:t>
            </w:r>
            <w:proofErr w:type="spellEnd"/>
          </w:p>
          <w:p w14:paraId="6D5D2AB8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{</w:t>
            </w:r>
          </w:p>
          <w:p w14:paraId="2A3CC0AB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ыберите вариант работы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7B82248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1 - с одномерным массивом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E080CE7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2 - с матрицей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5E3F7B9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3 - выход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5A34D25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hoice;</w:t>
            </w:r>
            <w:proofErr w:type="gramEnd"/>
          </w:p>
          <w:p w14:paraId="74D37595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witch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choice)</w:t>
            </w:r>
          </w:p>
          <w:p w14:paraId="6F52B99B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53A75F7A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: 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M, size,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v;</w:t>
            </w:r>
            <w:proofErr w:type="gramEnd"/>
          </w:p>
          <w:p w14:paraId="5706A203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размер массива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4822D00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1051FA9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M =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size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3C9C54E3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size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54714EAC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19E4095C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"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1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число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C47BEF9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(M +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7764B45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инициализирование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 и заполнение массива числами</w:t>
            </w:r>
          </w:p>
          <w:p w14:paraId="203276BA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a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assi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M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передача массива в функцию</w:t>
            </w:r>
          </w:p>
          <w:p w14:paraId="4B017D2F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Результат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="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v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32C5615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26EF2D96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0B491AF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c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2: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atrix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)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вызов функции для обработки матрицы</w:t>
            </w:r>
          </w:p>
          <w:p w14:paraId="6A45B745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F94C3F6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3: 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92E6B70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4DC94EE" w14:textId="77777777" w:rsidR="00AF4F65" w:rsidRPr="00B17D76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}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choice != 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3</w:t>
            </w:r>
            <w:proofErr w:type="gramStart"/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D4A6837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A8D0C8E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assiv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Функция которая считает сумму элементов массива</w:t>
            </w:r>
          </w:p>
          <w:p w14:paraId="00275FC2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0191437D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0, </w:t>
            </w:r>
            <w:proofErr w:type="spellStart"/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var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CD6B3C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 w:rsidRPr="00AF4F6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iz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13BAD4CF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 += *(</w:t>
            </w:r>
            <w:r w:rsidRPr="00AF4F6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182D242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var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sum /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iz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2C8E547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av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0108A38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559358E0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atri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функция для работы с матрицей</w:t>
            </w:r>
          </w:p>
          <w:p w14:paraId="10C57952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02CC008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A, row, col,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j,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673C13CD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число строк матрицы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6D08F7F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r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A1DB476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Введите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чиcло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столбцов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0A0C49F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l;</w:t>
            </w:r>
            <w:proofErr w:type="gramEnd"/>
          </w:p>
          <w:p w14:paraId="22A3D29E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 =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row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1D3BC7D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row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32F2A6A8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col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21F04B0F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row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1A7C48A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j = 0; j &lt; col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2CFB1B96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385E0DD4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A["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],["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"]=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B454AAC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*(*(A + i) + j);</w:t>
            </w:r>
          </w:p>
          <w:p w14:paraId="7C4E54FD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заполнение матрицы</w:t>
            </w:r>
          </w:p>
          <w:p w14:paraId="641F6A1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 = A[0][0];</w:t>
            </w:r>
            <w:r w:rsidRPr="00AF4F6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максимальный</w:t>
            </w:r>
            <w:r w:rsidRPr="00AF4F6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элемент</w:t>
            </w:r>
          </w:p>
          <w:p w14:paraId="2434E744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row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1C98F46C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j = 0; j &lt; col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32E5891C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(*(A +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+ j) &gt; m)</w:t>
            </w:r>
          </w:p>
          <w:p w14:paraId="2AC9C1A7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m = *(*(A + i) +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j)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поиск максимального элемента</w:t>
            </w:r>
          </w:p>
          <w:p w14:paraId="1916EC47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Результат=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m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вывод макс </w:t>
            </w:r>
          </w:p>
          <w:p w14:paraId="1F7313A5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row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1CC56F18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5D43B080" w14:textId="77777777" w:rsidR="00AF4F65" w:rsidRPr="00B17D76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17D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;</w:t>
            </w:r>
            <w:r w:rsidRPr="00B17D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очистка</w:t>
            </w:r>
            <w:r w:rsidRPr="00B17D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динамической</w:t>
            </w:r>
            <w:r w:rsidRPr="00B17D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памяти</w:t>
            </w:r>
          </w:p>
          <w:p w14:paraId="6E6A7945" w14:textId="08D714F7" w:rsidR="0067281A" w:rsidRPr="00B17D76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</w:tc>
      </w:tr>
      <w:tr w:rsidR="00881000" w14:paraId="09023CA4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0877AA54" w14:textId="77777777" w:rsidR="00AF4F65" w:rsidRDefault="00AF4F65" w:rsidP="00AF4F65">
            <w:pPr>
              <w:pStyle w:val="af3"/>
              <w:spacing w:before="0" w:beforeAutospacing="0" w:after="0" w:afterAutospacing="0"/>
              <w:ind w:firstLine="51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4</w:t>
            </w:r>
            <w:r w:rsidRPr="00A871BE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В соответствии со своим вариантом написать программы </w:t>
            </w:r>
            <w:r w:rsidRPr="000C35EA">
              <w:rPr>
                <w:color w:val="000000"/>
                <w:sz w:val="28"/>
                <w:szCs w:val="28"/>
              </w:rPr>
              <w:t xml:space="preserve">с использованием </w:t>
            </w:r>
            <w:r w:rsidRPr="00AC2EAA">
              <w:rPr>
                <w:b/>
                <w:i/>
                <w:color w:val="000000"/>
                <w:sz w:val="28"/>
                <w:szCs w:val="28"/>
              </w:rPr>
              <w:t>динамических</w:t>
            </w:r>
            <w:r w:rsidRPr="000C35EA">
              <w:rPr>
                <w:color w:val="000000"/>
                <w:sz w:val="28"/>
                <w:szCs w:val="28"/>
              </w:rPr>
              <w:t xml:space="preserve"> массивов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и </w:t>
            </w:r>
            <w:r w:rsidRPr="00AC2EAA">
              <w:rPr>
                <w:b/>
                <w:i/>
                <w:color w:val="000000"/>
                <w:sz w:val="28"/>
                <w:szCs w:val="28"/>
                <w:lang w:val="ru-RU"/>
              </w:rPr>
              <w:t>функций</w:t>
            </w:r>
            <w:r w:rsidRPr="00AC2EAA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AC2EAA">
              <w:rPr>
                <w:b/>
                <w:i/>
                <w:color w:val="000000"/>
                <w:sz w:val="28"/>
                <w:szCs w:val="28"/>
                <w:lang w:val="ru-RU"/>
              </w:rPr>
              <w:t>пользовател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для условий задач из таблицы</w:t>
            </w:r>
            <w:r w:rsidRPr="000C35EA">
              <w:rPr>
                <w:color w:val="000000"/>
                <w:sz w:val="28"/>
                <w:szCs w:val="28"/>
              </w:rPr>
              <w:t xml:space="preserve">. </w:t>
            </w:r>
          </w:p>
          <w:p w14:paraId="71CE12F5" w14:textId="77777777" w:rsidR="00AF4F65" w:rsidRPr="00AF4F65" w:rsidRDefault="00AF4F65" w:rsidP="00AF4F65">
            <w:pPr>
              <w:pStyle w:val="af3"/>
              <w:spacing w:before="0" w:beforeAutospacing="0" w:after="0" w:afterAutospacing="0"/>
              <w:ind w:firstLine="510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</w:pPr>
            <w:r w:rsidRPr="003C6E46">
              <w:rPr>
                <w:color w:val="000000"/>
                <w:spacing w:val="-4"/>
                <w:sz w:val="28"/>
                <w:szCs w:val="28"/>
                <w:lang w:val="ru-RU"/>
              </w:rPr>
              <w:t>Объединить написанные программы, разработав интерфейс с помощью оператора</w:t>
            </w:r>
            <w:r>
              <w:rPr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Pr="003C6E46">
              <w:rPr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en-US"/>
              </w:rPr>
              <w:t>switch</w:t>
            </w:r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C944C2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C35EA">
              <w:rPr>
                <w:color w:val="000000"/>
                <w:sz w:val="28"/>
                <w:szCs w:val="28"/>
              </w:rPr>
              <w:t xml:space="preserve">Начальные размерности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и значения элементов массивов </w:t>
            </w:r>
            <w:r>
              <w:rPr>
                <w:color w:val="000000"/>
                <w:sz w:val="28"/>
                <w:szCs w:val="28"/>
              </w:rPr>
              <w:t>вв</w:t>
            </w:r>
            <w:r>
              <w:rPr>
                <w:color w:val="000000"/>
                <w:sz w:val="28"/>
                <w:szCs w:val="28"/>
                <w:lang w:val="ru-RU"/>
              </w:rPr>
              <w:t>ести</w:t>
            </w:r>
            <w:r w:rsidRPr="000C35EA">
              <w:rPr>
                <w:color w:val="000000"/>
                <w:sz w:val="28"/>
                <w:szCs w:val="28"/>
              </w:rPr>
              <w:t xml:space="preserve"> с клавиатуры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в главной функции.</w:t>
            </w:r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1C266BCC" w14:textId="68DBE6B4" w:rsidR="00881000" w:rsidRPr="00AF4F65" w:rsidRDefault="00AF4F65" w:rsidP="00AF4F65">
            <w:pPr>
              <w:pStyle w:val="af3"/>
              <w:spacing w:before="0" w:beforeAutospacing="0" w:after="0" w:afterAutospacing="0"/>
              <w:ind w:firstLine="510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Массивы передать из главной функции в функции пользователя как </w:t>
            </w:r>
            <w:r w:rsidRPr="00AC2EAA">
              <w:rPr>
                <w:b/>
                <w:bCs/>
                <w:i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параметры</w:t>
            </w:r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</w:tc>
      </w:tr>
      <w:tr w:rsidR="00881000" w14:paraId="6B2E230E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23AD7038" w14:textId="4FB6E6C4" w:rsidR="00881000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Варианта</w:t>
            </w:r>
          </w:p>
          <w:p w14:paraId="19C30F49" w14:textId="6166112A" w:rsidR="00881000" w:rsidRPr="00AA203C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81000" w14:paraId="7A5DBD5D" w14:textId="121A96A8" w:rsidTr="003561DA">
        <w:tc>
          <w:tcPr>
            <w:tcW w:w="1285" w:type="pct"/>
          </w:tcPr>
          <w:p w14:paraId="6E9259D8" w14:textId="2A19A3F3" w:rsidR="00881000" w:rsidRDefault="00881000" w:rsidP="00881000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715" w:type="pct"/>
            <w:gridSpan w:val="2"/>
            <w:tcBorders>
              <w:top w:val="single" w:sz="4" w:space="0" w:color="auto"/>
            </w:tcBorders>
            <w:vAlign w:val="center"/>
          </w:tcPr>
          <w:p w14:paraId="2112749D" w14:textId="5A87610D" w:rsidR="00881000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</w:tr>
      <w:tr w:rsidR="00AF4F65" w14:paraId="0749B317" w14:textId="4821BA65" w:rsidTr="00AE205A">
        <w:trPr>
          <w:trHeight w:val="187"/>
        </w:trPr>
        <w:tc>
          <w:tcPr>
            <w:tcW w:w="1285" w:type="pct"/>
          </w:tcPr>
          <w:p w14:paraId="30FE1F7D" w14:textId="77777777" w:rsidR="00AF4F65" w:rsidRDefault="00AF4F65" w:rsidP="00AF4F65">
            <w:pPr>
              <w:pStyle w:val="af3"/>
              <w:spacing w:before="120" w:beforeAutospacing="0" w:after="0" w:afterAutospacing="0"/>
              <w:ind w:firstLine="284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160DD9">
              <w:rPr>
                <w:sz w:val="28"/>
                <w:szCs w:val="28"/>
              </w:rPr>
              <w:t xml:space="preserve">1. Дан двумерный массив, состоящий из </w:t>
            </w:r>
            <w:r w:rsidRPr="00160DD9">
              <w:rPr>
                <w:b/>
                <w:sz w:val="28"/>
                <w:szCs w:val="28"/>
              </w:rPr>
              <w:t>N</w:t>
            </w:r>
            <w:r w:rsidRPr="00160DD9">
              <w:rPr>
                <w:sz w:val="28"/>
                <w:szCs w:val="28"/>
              </w:rPr>
              <w:t xml:space="preserve"> строк и </w:t>
            </w:r>
            <w:r w:rsidRPr="00160DD9">
              <w:rPr>
                <w:b/>
                <w:sz w:val="28"/>
                <w:szCs w:val="28"/>
              </w:rPr>
              <w:t>М</w:t>
            </w:r>
            <w:r w:rsidRPr="00160DD9">
              <w:rPr>
                <w:sz w:val="28"/>
                <w:szCs w:val="28"/>
              </w:rPr>
              <w:t xml:space="preserve"> столбцов, а также число </w:t>
            </w:r>
            <w:r w:rsidRPr="00304688">
              <w:rPr>
                <w:b/>
                <w:sz w:val="28"/>
                <w:szCs w:val="28"/>
                <w:lang w:val="en-US"/>
              </w:rPr>
              <w:t>k</w:t>
            </w:r>
            <w:r w:rsidRPr="00160DD9">
              <w:rPr>
                <w:sz w:val="28"/>
                <w:szCs w:val="28"/>
              </w:rPr>
              <w:t>. Най</w:t>
            </w:r>
            <w:r>
              <w:rPr>
                <w:sz w:val="28"/>
                <w:szCs w:val="28"/>
                <w:lang w:val="ru-RU"/>
              </w:rPr>
              <w:t>ти</w:t>
            </w:r>
            <w:r w:rsidRPr="00160DD9">
              <w:rPr>
                <w:sz w:val="28"/>
                <w:szCs w:val="28"/>
              </w:rPr>
              <w:t xml:space="preserve"> столбец</w:t>
            </w:r>
            <w:r>
              <w:rPr>
                <w:sz w:val="28"/>
                <w:szCs w:val="28"/>
                <w:lang w:val="ru-RU"/>
              </w:rPr>
              <w:t>,</w:t>
            </w:r>
            <w:r w:rsidRPr="00160DD9">
              <w:rPr>
                <w:sz w:val="28"/>
                <w:szCs w:val="28"/>
              </w:rPr>
              <w:t xml:space="preserve"> содержащий </w:t>
            </w:r>
            <w:r>
              <w:rPr>
                <w:sz w:val="28"/>
                <w:szCs w:val="28"/>
                <w:lang w:val="ru-RU"/>
              </w:rPr>
              <w:t xml:space="preserve">это </w:t>
            </w:r>
            <w:r w:rsidRPr="00160DD9">
              <w:rPr>
                <w:sz w:val="28"/>
                <w:szCs w:val="28"/>
              </w:rPr>
              <w:t>число.</w:t>
            </w:r>
            <w:r w:rsidRPr="00160DD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6440AE5" w14:textId="77777777" w:rsidR="00AF4F65" w:rsidRPr="00AF4F65" w:rsidRDefault="00AF4F65" w:rsidP="00AF4F65">
            <w:pPr>
              <w:pStyle w:val="af0"/>
              <w:rPr>
                <w:lang w:eastAsia="ru-RU"/>
              </w:rPr>
            </w:pPr>
          </w:p>
          <w:p w14:paraId="1DF7E2F7" w14:textId="200AD3C1" w:rsidR="00AF4F65" w:rsidRPr="00AE205A" w:rsidRDefault="00AF4F65" w:rsidP="00AF4F65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>2. Дана строка сл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 xml:space="preserve"> разделенных пробел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>в конце стро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>точка. Поменять местами два центральных сл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 xml:space="preserve"> если их количество четно.</w:t>
            </w:r>
          </w:p>
        </w:tc>
        <w:tc>
          <w:tcPr>
            <w:tcW w:w="3715" w:type="pct"/>
            <w:gridSpan w:val="2"/>
          </w:tcPr>
          <w:p w14:paraId="05B4C0B3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0: {</w:t>
            </w:r>
            <w:proofErr w:type="gramEnd"/>
          </w:p>
          <w:p w14:paraId="02514695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art;</w:t>
            </w:r>
            <w:proofErr w:type="gramEnd"/>
          </w:p>
          <w:p w14:paraId="030D7469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омер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задания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6378F0E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art;</w:t>
            </w:r>
            <w:proofErr w:type="gramEnd"/>
          </w:p>
          <w:p w14:paraId="0C77CB53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witch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art) {</w:t>
            </w:r>
            <w:proofErr w:type="gramEnd"/>
          </w:p>
          <w:p w14:paraId="6ABFE6AC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: {</w:t>
            </w:r>
            <w:proofErr w:type="gramEnd"/>
          </w:p>
          <w:p w14:paraId="5F01452D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4EC7B06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5DC65BB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a =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n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1DB8891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4B6F1D0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0B88250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</w:t>
            </w:r>
            <w:proofErr w:type="spellStart"/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416BED76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[j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64819CC3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B67C26D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69AA46B" w14:textId="77777777" w:rsidR="00AF4F65" w:rsidRPr="00B17D76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proofErr w:type="gramEnd"/>
          </w:p>
          <w:p w14:paraId="65A26806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число которое необходимо найти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27D8F24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;</w:t>
            </w:r>
            <w:proofErr w:type="gramEnd"/>
          </w:p>
          <w:p w14:paraId="45E90D34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= Z10_1(a, n, m, k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8AC556A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== -1) {</w:t>
            </w:r>
          </w:p>
          <w:p w14:paraId="26558EF6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ет столбца с элементом k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B5A49D6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11CF61C0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e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{</w:t>
            </w:r>
          </w:p>
          <w:p w14:paraId="5BE5AF68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толбец номер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+ 1;</w:t>
            </w:r>
          </w:p>
          <w:p w14:paraId="15870C84" w14:textId="77777777" w:rsidR="00AF4F65" w:rsidRPr="00B17D76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8F7CE5C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55B49848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C42DB8D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BED5815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5B590FBE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02BDDE7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90B568A" w14:textId="77777777" w:rsidR="00AF4F65" w:rsidRPr="00B17D76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2: {</w:t>
            </w:r>
            <w:proofErr w:type="gramEnd"/>
          </w:p>
          <w:p w14:paraId="5303BC88" w14:textId="77777777" w:rsidR="00AF4F65" w:rsidRPr="00B17D76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proofErr w:type="gramEnd"/>
          </w:p>
          <w:p w14:paraId="51649A6D" w14:textId="77777777" w:rsidR="00AF4F65" w:rsidRPr="00B17D76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B17D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B17D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B17D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лину</w:t>
            </w:r>
            <w:r w:rsidRPr="00B17D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троки</w:t>
            </w:r>
            <w:r w:rsidRPr="00B17D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:</w:t>
            </w:r>
            <w:proofErr w:type="gramStart"/>
            <w:r w:rsidRPr="00B17D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proofErr w:type="gramEnd"/>
          </w:p>
          <w:p w14:paraId="1B852C74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5F072459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n+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300A4BBD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s =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n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16087099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ignore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rdbuf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-&gt;</w:t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n_avail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CD45660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getline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s, n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90294F0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318A2E3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Z10_2(s, n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32DC749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;</w:t>
            </w:r>
            <w:proofErr w:type="gramEnd"/>
          </w:p>
          <w:p w14:paraId="3E434025" w14:textId="77777777" w:rsidR="00AF4F65" w:rsidRPr="007F3596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F35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F35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F35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35009266" w14:textId="77777777" w:rsidR="00AF4F65" w:rsidRPr="007F3596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F35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1FD2D6A" w14:textId="77777777" w:rsidR="00AF4F65" w:rsidRPr="007F3596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F35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75F270D" w14:textId="77777777" w:rsidR="00AF4F65" w:rsidRDefault="00AF4F65" w:rsidP="00AF4F65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F35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71A3F29C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10_1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399F42EF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2DD792D5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4228BE36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[j] == 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3015E660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;</w:t>
            </w:r>
            <w:proofErr w:type="gramEnd"/>
          </w:p>
          <w:p w14:paraId="5333B2A9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159E9AC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1660AA7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2B39816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1;</w:t>
            </w:r>
            <w:proofErr w:type="gramEnd"/>
          </w:p>
          <w:p w14:paraId="6EDE6D44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6612AB7C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10_2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75498F88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7D7DA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7D7DA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rus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22144C4B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ConsoleOutputCP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1251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FBFA4B2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ConsoleCP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1251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61E3D7E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= 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0129FC4B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42C083EA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= </w:t>
            </w:r>
            <w:r w:rsidRPr="007D7DA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6E918A76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k+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6079D018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C31130B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1B45D2B" w14:textId="77777777" w:rsidR="007D7DA8" w:rsidRPr="00B17D76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% 2 == </w:t>
            </w:r>
            <w:proofErr w:type="gramStart"/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0) {</w:t>
            </w:r>
            <w:proofErr w:type="gramEnd"/>
          </w:p>
          <w:p w14:paraId="3F672219" w14:textId="77777777" w:rsid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 слов нечётно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293ED00" w14:textId="77777777" w:rsid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FF803A0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8AFD6E2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k = (k - 1) / 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;</w:t>
            </w:r>
            <w:proofErr w:type="gramEnd"/>
          </w:p>
          <w:p w14:paraId="6CD37A0F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art = -1,end=-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07FE891D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4ADED428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617DEC54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= </w:t>
            </w:r>
            <w:r w:rsidRPr="007D7DA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36E03EA3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k-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;</w:t>
            </w:r>
            <w:proofErr w:type="gramEnd"/>
          </w:p>
          <w:p w14:paraId="53CFD12D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6987CA5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k &gt; 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02F2A2DB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tinue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15E6807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DC99E6E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tart == -1)</w:t>
            </w:r>
          </w:p>
          <w:p w14:paraId="0ACF89D4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tart = </w:t>
            </w:r>
            <w:proofErr w:type="spellStart"/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6E72F67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k == -1 &amp;&amp;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= </w:t>
            </w:r>
            <w:r w:rsidRPr="007D7DA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7E1274C1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m =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art;</w:t>
            </w:r>
            <w:proofErr w:type="gramEnd"/>
          </w:p>
          <w:p w14:paraId="2516175C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B8AF904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(k == -2 &amp;&amp;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= </w:t>
            </w:r>
            <w:r w:rsidRPr="007D7DA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||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= </w:t>
            </w:r>
            <w:r w:rsidRPr="007D7DA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.'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7D7FEB10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end = </w:t>
            </w:r>
            <w:proofErr w:type="spellStart"/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F69B222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4E39CCB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B02D471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69CAB79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first = 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636B122D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start;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start + m;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 {</w:t>
            </w:r>
          </w:p>
          <w:p w14:paraId="1DA544A8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first[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start] =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6847A19E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F101A45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start+1;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start+(end-start-m);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47CC83CF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m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BE985A0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8B81468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end - m;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end; 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68F3A5FB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= first[</w:t>
            </w:r>
            <w:proofErr w:type="spell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end + m</w:t>
            </w:r>
            <w:proofErr w:type="gramStart"/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663383F8" w14:textId="77777777" w:rsid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615AAF9C" w14:textId="77777777" w:rsid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F0FF0CD" w14:textId="77777777" w:rsid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823937A" w14:textId="5195CF59" w:rsidR="007D7DA8" w:rsidRPr="007D7DA8" w:rsidRDefault="007D7DA8" w:rsidP="007D7DA8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31E6E950" w14:textId="77777777" w:rsidR="00AF4F65" w:rsidRDefault="00AF4F65" w:rsidP="00AF4F65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F4F65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lastRenderedPageBreak/>
              <w:drawing>
                <wp:inline distT="0" distB="0" distL="0" distR="0" wp14:anchorId="267F82B0" wp14:editId="04C5513D">
                  <wp:extent cx="4925112" cy="1743318"/>
                  <wp:effectExtent l="0" t="0" r="8890" b="9525"/>
                  <wp:docPr id="6383598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35988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A096" w14:textId="5F7B4D15" w:rsidR="007D7DA8" w:rsidRPr="00F56A32" w:rsidRDefault="007D7DA8" w:rsidP="00AF4F65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D7DA8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1848FE04" wp14:editId="43459BB2">
                  <wp:extent cx="3181794" cy="1371791"/>
                  <wp:effectExtent l="0" t="0" r="0" b="0"/>
                  <wp:docPr id="17696128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6128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6D6C9" w14:textId="77777777" w:rsidR="003561DA" w:rsidRPr="00CB1370" w:rsidRDefault="003561DA" w:rsidP="00AE114B">
      <w:pPr>
        <w:rPr>
          <w:sz w:val="40"/>
          <w:szCs w:val="40"/>
        </w:rPr>
      </w:pPr>
    </w:p>
    <w:p w14:paraId="307C2D67" w14:textId="0BEAC8C5" w:rsidR="00310547" w:rsidRPr="00AE114B" w:rsidRDefault="00AE114B" w:rsidP="00AE114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Допы</w:t>
      </w:r>
      <w:proofErr w:type="spellEnd"/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3708"/>
        <w:gridCol w:w="7491"/>
      </w:tblGrid>
      <w:tr w:rsidR="00A3031D" w14:paraId="032023C1" w14:textId="77777777" w:rsidTr="00A3031D">
        <w:tc>
          <w:tcPr>
            <w:tcW w:w="11199" w:type="dxa"/>
            <w:gridSpan w:val="2"/>
          </w:tcPr>
          <w:p w14:paraId="4EB4A4B9" w14:textId="268D966A" w:rsidR="00A3031D" w:rsidRPr="007D7DA8" w:rsidRDefault="00A3031D" w:rsidP="00A3031D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7D7DA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5F89" w14:paraId="2926450F" w14:textId="77777777" w:rsidTr="007D7DA8">
        <w:trPr>
          <w:trHeight w:val="408"/>
        </w:trPr>
        <w:tc>
          <w:tcPr>
            <w:tcW w:w="4253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7D7DA8" w:rsidRPr="00D371D0" w14:paraId="55722875" w14:textId="77777777" w:rsidTr="00A3031D">
        <w:trPr>
          <w:trHeight w:val="186"/>
        </w:trPr>
        <w:tc>
          <w:tcPr>
            <w:tcW w:w="4253" w:type="dxa"/>
          </w:tcPr>
          <w:p w14:paraId="4D5F5E4E" w14:textId="77777777" w:rsidR="007D7DA8" w:rsidRPr="00160DD9" w:rsidRDefault="007D7DA8" w:rsidP="007D7DA8">
            <w:pPr>
              <w:pStyle w:val="af3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160DD9">
              <w:rPr>
                <w:spacing w:val="-6"/>
                <w:sz w:val="28"/>
                <w:szCs w:val="28"/>
              </w:rPr>
              <w:t xml:space="preserve">1. </w:t>
            </w:r>
            <w:r w:rsidRPr="00160DD9">
              <w:rPr>
                <w:sz w:val="28"/>
                <w:szCs w:val="28"/>
              </w:rPr>
              <w:t xml:space="preserve">Найти сумму элементов, лежащих ниже главной диагонали в целочисленном массиве </w:t>
            </w:r>
            <w:r w:rsidRPr="00160DD9">
              <w:rPr>
                <w:b/>
                <w:sz w:val="28"/>
                <w:szCs w:val="28"/>
              </w:rPr>
              <w:t>A</w:t>
            </w:r>
            <w:r w:rsidRPr="00160DD9">
              <w:rPr>
                <w:sz w:val="28"/>
                <w:szCs w:val="28"/>
              </w:rPr>
              <w:t>[</w:t>
            </w:r>
            <w:r w:rsidRPr="00160DD9">
              <w:rPr>
                <w:b/>
                <w:sz w:val="28"/>
                <w:szCs w:val="28"/>
              </w:rPr>
              <w:t>n</w:t>
            </w:r>
            <w:r w:rsidRPr="00160DD9">
              <w:rPr>
                <w:sz w:val="28"/>
                <w:szCs w:val="28"/>
              </w:rPr>
              <w:t xml:space="preserve">, </w:t>
            </w:r>
            <w:r w:rsidRPr="00160DD9">
              <w:rPr>
                <w:b/>
                <w:sz w:val="28"/>
                <w:szCs w:val="28"/>
              </w:rPr>
              <w:t>n</w:t>
            </w:r>
            <w:r w:rsidRPr="00160DD9">
              <w:rPr>
                <w:sz w:val="28"/>
                <w:szCs w:val="28"/>
              </w:rPr>
              <w:t>].</w:t>
            </w:r>
          </w:p>
          <w:p w14:paraId="35C34786" w14:textId="5EB1A3CF" w:rsidR="007D7DA8" w:rsidRPr="00310547" w:rsidRDefault="007D7DA8" w:rsidP="007D7DA8">
            <w:pPr>
              <w:jc w:val="left"/>
              <w:rPr>
                <w:sz w:val="28"/>
                <w:szCs w:val="28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Напи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ать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грамму, которая вводит несколько строк текста и символ «</w:t>
            </w:r>
            <w:r w:rsidRPr="00160DD9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m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» и использует функцию, чтобы определить суммарное число вхождений символа в текст.</w:t>
            </w:r>
          </w:p>
        </w:tc>
        <w:tc>
          <w:tcPr>
            <w:tcW w:w="6946" w:type="dxa"/>
          </w:tcPr>
          <w:p w14:paraId="46E48815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3: {</w:t>
            </w:r>
            <w:proofErr w:type="gramEnd"/>
          </w:p>
          <w:p w14:paraId="48456D03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art;</w:t>
            </w:r>
            <w:proofErr w:type="gramEnd"/>
          </w:p>
          <w:p w14:paraId="2A73EEB2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омер</w:t>
            </w:r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задания</w:t>
            </w:r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C98FE01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art;</w:t>
            </w:r>
            <w:proofErr w:type="gramEnd"/>
          </w:p>
          <w:p w14:paraId="54552FF3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witch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art){</w:t>
            </w:r>
            <w:proofErr w:type="gramEnd"/>
          </w:p>
          <w:p w14:paraId="631D50F8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: {</w:t>
            </w:r>
            <w:proofErr w:type="gramEnd"/>
          </w:p>
          <w:p w14:paraId="76B8362C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14032E66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5917AEA2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a =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n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7C9363CD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3D689F57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[n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71B5ADC9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n;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61D8E869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[j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5958EFAA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3EF3FB3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C6B81EE" w14:textId="77777777" w:rsidR="001F344F" w:rsidRPr="00B17D76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um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= 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Z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3_1(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, 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;</w:t>
            </w:r>
          </w:p>
          <w:p w14:paraId="53646160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умма элементов ниже главной диагонал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CF87884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73343538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34EA9A4F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c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2: {</w:t>
            </w:r>
          </w:p>
          <w:p w14:paraId="272E9102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n;</w:t>
            </w:r>
          </w:p>
          <w:p w14:paraId="407DB811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количество символов в тексте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20B42D0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750EE8D8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s =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[n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5807AB04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) {</w:t>
            </w:r>
          </w:p>
          <w:p w14:paraId="39389EBB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a =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n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4C2E4373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ignore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rdbuf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-&gt;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n_avail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25DE729D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getline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, n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1DFB0B9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 =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rnlen_s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, n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D8B922E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= m; </w:t>
            </w:r>
            <w:proofErr w:type="spellStart"/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4E73DAE8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[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= a[j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4DA1DB36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556373CB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35E1008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A99E237" w14:textId="77777777" w:rsidR="001F344F" w:rsidRPr="00B17D76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</w:t>
            </w:r>
            <w:proofErr w:type="gramEnd"/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C88339E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искомый символ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03113DB" w14:textId="77777777" w:rsidR="001F344F" w:rsidRPr="00B17D76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17D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</w:t>
            </w:r>
            <w:proofErr w:type="gramEnd"/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5D3A249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Z3_2(s, n, k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3058950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 вхождений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6717DC8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5AF33294" w14:textId="77777777" w:rsidR="001F344F" w:rsidRPr="007F3596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7F35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EE83833" w14:textId="77777777" w:rsidR="001F344F" w:rsidRPr="007F3596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F35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146D6F3" w14:textId="77777777" w:rsidR="007D7DA8" w:rsidRDefault="001F344F" w:rsidP="001F344F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F35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D82FB42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3_1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34EDDF2E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2497B723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6B5981DE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63D81EC7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um += 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[j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75219F51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5E9DD44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7DA307A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um;</w:t>
            </w:r>
            <w:proofErr w:type="gramEnd"/>
          </w:p>
          <w:p w14:paraId="288289B2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2E92F2E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3_2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36C3D66C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1205B77E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005D107A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= 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0D4DD88A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+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7E78CCCB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B558BD5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um;</w:t>
            </w:r>
            <w:proofErr w:type="gramEnd"/>
          </w:p>
          <w:p w14:paraId="36FDE388" w14:textId="77777777" w:rsidR="001F344F" w:rsidRDefault="001F344F" w:rsidP="001F344F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6BD9A16" w14:textId="77777777" w:rsidR="001F344F" w:rsidRDefault="001F344F" w:rsidP="001F344F">
            <w:pPr>
              <w:jc w:val="both"/>
              <w:rPr>
                <w:lang w:val="en-US"/>
              </w:rPr>
            </w:pPr>
            <w:r w:rsidRPr="001F344F">
              <w:rPr>
                <w:noProof/>
                <w:lang w:val="en-US"/>
              </w:rPr>
              <w:drawing>
                <wp:inline distT="0" distB="0" distL="0" distR="0" wp14:anchorId="6BBF8A85" wp14:editId="3225E9CE">
                  <wp:extent cx="4619625" cy="1440984"/>
                  <wp:effectExtent l="0" t="0" r="0" b="6985"/>
                  <wp:docPr id="7948783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83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538" cy="144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BBB78" w14:textId="4A5F34A6" w:rsidR="001F344F" w:rsidRPr="001F344F" w:rsidRDefault="001F344F" w:rsidP="001F344F">
            <w:pPr>
              <w:jc w:val="both"/>
              <w:rPr>
                <w:lang w:val="en-US"/>
              </w:rPr>
            </w:pPr>
            <w:r w:rsidRPr="001F344F">
              <w:rPr>
                <w:noProof/>
                <w:lang w:val="en-US"/>
              </w:rPr>
              <w:drawing>
                <wp:inline distT="0" distB="0" distL="0" distR="0" wp14:anchorId="4173AE67" wp14:editId="6634F463">
                  <wp:extent cx="3817620" cy="1638300"/>
                  <wp:effectExtent l="0" t="0" r="0" b="0"/>
                  <wp:docPr id="2144348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3484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299" cy="163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69C3A" w14:textId="4BF08974" w:rsidR="004D69DE" w:rsidRPr="00801A5C" w:rsidRDefault="004D69DE" w:rsidP="00DB75AB">
      <w:pPr>
        <w:tabs>
          <w:tab w:val="left" w:pos="6780"/>
        </w:tabs>
        <w:jc w:val="left"/>
        <w:rPr>
          <w:sz w:val="28"/>
          <w:szCs w:val="28"/>
          <w:lang w:val="en-US"/>
        </w:rPr>
      </w:pP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4D69DE" w14:paraId="2433079F" w14:textId="77777777" w:rsidTr="00397875">
        <w:tc>
          <w:tcPr>
            <w:tcW w:w="11199" w:type="dxa"/>
            <w:gridSpan w:val="2"/>
          </w:tcPr>
          <w:p w14:paraId="57243C88" w14:textId="75BAA2AF" w:rsidR="004D69DE" w:rsidRPr="001F344F" w:rsidRDefault="004D69DE" w:rsidP="0039787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1F344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4D69DE" w:rsidRPr="0073178E" w14:paraId="664028D8" w14:textId="77777777" w:rsidTr="00397875">
        <w:tc>
          <w:tcPr>
            <w:tcW w:w="4253" w:type="dxa"/>
          </w:tcPr>
          <w:p w14:paraId="54B82CE9" w14:textId="0C1E2036" w:rsidR="004D69DE" w:rsidRPr="00310547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389FD1CB" w14:textId="77777777" w:rsidR="004D69DE" w:rsidRPr="0073178E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4D69DE" w:rsidRPr="00146A7A" w14:paraId="548A0D4A" w14:textId="77777777" w:rsidTr="00397875">
        <w:trPr>
          <w:trHeight w:val="186"/>
        </w:trPr>
        <w:tc>
          <w:tcPr>
            <w:tcW w:w="4253" w:type="dxa"/>
          </w:tcPr>
          <w:p w14:paraId="325B77D6" w14:textId="77777777" w:rsidR="001F344F" w:rsidRPr="00160DD9" w:rsidRDefault="001F344F" w:rsidP="001F344F">
            <w:pPr>
              <w:pStyle w:val="af3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160DD9">
              <w:rPr>
                <w:sz w:val="28"/>
                <w:szCs w:val="28"/>
              </w:rPr>
              <w:t xml:space="preserve">1. Дан двумерный массив, состоящий из </w:t>
            </w:r>
            <w:r w:rsidRPr="00160DD9">
              <w:rPr>
                <w:b/>
                <w:sz w:val="28"/>
                <w:szCs w:val="28"/>
              </w:rPr>
              <w:t>N</w:t>
            </w:r>
            <w:r w:rsidRPr="00160DD9">
              <w:rPr>
                <w:sz w:val="28"/>
                <w:szCs w:val="28"/>
              </w:rPr>
              <w:t xml:space="preserve"> строк и </w:t>
            </w:r>
            <w:r w:rsidRPr="00160DD9">
              <w:rPr>
                <w:b/>
                <w:sz w:val="28"/>
                <w:szCs w:val="28"/>
              </w:rPr>
              <w:t>М</w:t>
            </w:r>
            <w:r w:rsidRPr="00160DD9">
              <w:rPr>
                <w:sz w:val="28"/>
                <w:szCs w:val="28"/>
              </w:rPr>
              <w:t> столбцов. Най</w:t>
            </w:r>
            <w:r>
              <w:rPr>
                <w:sz w:val="28"/>
                <w:szCs w:val="28"/>
                <w:lang w:val="ru-RU"/>
              </w:rPr>
              <w:t>ти</w:t>
            </w:r>
            <w:r w:rsidRPr="00160DD9">
              <w:rPr>
                <w:sz w:val="28"/>
                <w:szCs w:val="28"/>
              </w:rPr>
              <w:t xml:space="preserve"> количество отрицательных, положительных и нулевых элементов массива.  </w:t>
            </w:r>
          </w:p>
          <w:p w14:paraId="2FBD3CDD" w14:textId="7A11132C" w:rsidR="004D69DE" w:rsidRPr="00493C95" w:rsidRDefault="001F344F" w:rsidP="001F344F">
            <w:pPr>
              <w:jc w:val="left"/>
              <w:rPr>
                <w:sz w:val="28"/>
                <w:szCs w:val="28"/>
                <w:lang w:val="en-US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Напи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ать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грамму, которая вводит несколько с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лов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екста и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пределяет 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бщее количество слов.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лова раздел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ены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белами.</w:t>
            </w:r>
          </w:p>
        </w:tc>
        <w:tc>
          <w:tcPr>
            <w:tcW w:w="6946" w:type="dxa"/>
          </w:tcPr>
          <w:p w14:paraId="68C52940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F35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8: {</w:t>
            </w:r>
            <w:proofErr w:type="gramEnd"/>
          </w:p>
          <w:p w14:paraId="6ECC5B1C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art;</w:t>
            </w:r>
            <w:proofErr w:type="gramEnd"/>
          </w:p>
          <w:p w14:paraId="30D024D4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омер</w:t>
            </w:r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задания</w:t>
            </w:r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C21A2F8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art;</w:t>
            </w:r>
            <w:proofErr w:type="gramEnd"/>
          </w:p>
          <w:p w14:paraId="7175E8A5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witch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art){</w:t>
            </w:r>
            <w:proofErr w:type="gramEnd"/>
          </w:p>
          <w:p w14:paraId="536AF900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: {</w:t>
            </w:r>
            <w:proofErr w:type="gramEnd"/>
          </w:p>
          <w:p w14:paraId="49DF66F7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1A7DF623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6D585F79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a =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n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72539F16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0D0B1232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7CC5BDBC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</w:t>
            </w:r>
            <w:proofErr w:type="spellStart"/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490CD0A1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[j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BAC89BB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52C8B38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8E5DDB4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ns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Z8_1(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,n,m</w:t>
            </w:r>
            <w:proofErr w:type="spellEnd"/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5770DB2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 положительных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an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[0]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\n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;</w:t>
            </w:r>
          </w:p>
          <w:p w14:paraId="33552E32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 нулей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an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[1]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\n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5DA0768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 отрицательных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an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[2]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\n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85B196A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59EAE248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22F7B7DA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c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2: {</w:t>
            </w:r>
          </w:p>
          <w:p w14:paraId="1454FBEB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n;</w:t>
            </w:r>
          </w:p>
          <w:p w14:paraId="1B51120F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количество символов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102E78F5" w14:textId="77777777" w:rsidR="001F344F" w:rsidRPr="00B17D76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B17D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&gt;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proofErr w:type="gramEnd"/>
          </w:p>
          <w:p w14:paraId="61E3089F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s =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n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5DCEAFC0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ignore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rdbuf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-&gt;</w:t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n_avail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D39397B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getline</w:t>
            </w:r>
            <w:proofErr w:type="spellEnd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s, n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75F10A0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Z8_2(s, n</w:t>
            </w:r>
            <w:proofErr w:type="gramStart"/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50DCE60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 слов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+ 1;</w:t>
            </w:r>
          </w:p>
          <w:p w14:paraId="4DB30347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6791A2CB" w14:textId="77777777" w:rsidR="001F344F" w:rsidRPr="007F3596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7F35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91F2414" w14:textId="77777777" w:rsidR="001F344F" w:rsidRPr="007F3596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F35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F35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560C884" w14:textId="77777777" w:rsidR="005D1242" w:rsidRDefault="001F344F" w:rsidP="001F344F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F35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BC30ED5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8_1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ns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3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) {</w:t>
            </w:r>
            <w:proofErr w:type="gramEnd"/>
          </w:p>
          <w:p w14:paraId="651CF272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228DDCED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37613DF3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[j] &gt; 0) {</w:t>
            </w:r>
          </w:p>
          <w:p w14:paraId="2892628E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ns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0]+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12DB9BCF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DF50CD9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[j] ==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0CFAA099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ns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1]+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05EFD72A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D1E27F8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[j] &lt;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68F03A65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ns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2]+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62FD24B5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47622CD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321CD4A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2CD8047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0BEE8F4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8_2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76FBA537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2EFE213F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664E47E0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= </w:t>
            </w:r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64283BFB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+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769203B1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AA492A3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69A626F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um;</w:t>
            </w:r>
            <w:proofErr w:type="gramEnd"/>
          </w:p>
          <w:p w14:paraId="7C4B844A" w14:textId="77777777" w:rsidR="00493C95" w:rsidRDefault="00493C95" w:rsidP="00493C95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6D38D66" w14:textId="77777777" w:rsidR="00493C95" w:rsidRDefault="00493C95" w:rsidP="00493C95">
            <w:pPr>
              <w:jc w:val="both"/>
              <w:rPr>
                <w:lang w:val="en-US"/>
              </w:rPr>
            </w:pPr>
            <w:r w:rsidRPr="00493C95">
              <w:rPr>
                <w:noProof/>
                <w:lang w:val="en-US"/>
              </w:rPr>
              <w:drawing>
                <wp:inline distT="0" distB="0" distL="0" distR="0" wp14:anchorId="412B5C4D" wp14:editId="0074D0E1">
                  <wp:extent cx="2838433" cy="1558636"/>
                  <wp:effectExtent l="0" t="0" r="635" b="3810"/>
                  <wp:docPr id="15626460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6460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045" cy="156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A5420" w14:textId="2C5E0B16" w:rsidR="00493C95" w:rsidRPr="00493C95" w:rsidRDefault="00493C95" w:rsidP="00493C95">
            <w:pPr>
              <w:jc w:val="both"/>
              <w:rPr>
                <w:lang w:val="en-US"/>
              </w:rPr>
            </w:pPr>
            <w:r w:rsidRPr="00493C95">
              <w:rPr>
                <w:noProof/>
                <w:lang w:val="en-US"/>
              </w:rPr>
              <w:drawing>
                <wp:inline distT="0" distB="0" distL="0" distR="0" wp14:anchorId="2EDC1506" wp14:editId="612EC556">
                  <wp:extent cx="3027218" cy="933262"/>
                  <wp:effectExtent l="0" t="0" r="1905" b="635"/>
                  <wp:docPr id="7833438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3438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72" cy="93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14:paraId="34D0385F" w14:textId="77777777" w:rsidTr="00397875">
        <w:tc>
          <w:tcPr>
            <w:tcW w:w="11199" w:type="dxa"/>
            <w:gridSpan w:val="2"/>
          </w:tcPr>
          <w:p w14:paraId="2DEE94D3" w14:textId="4B843FB8" w:rsidR="004D69DE" w:rsidRPr="00B17D76" w:rsidRDefault="004D69DE" w:rsidP="0039787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№Варианта </w:t>
            </w:r>
            <w:r w:rsidR="00B17D7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4D69DE" w:rsidRPr="0073178E" w14:paraId="1BF59EE9" w14:textId="77777777" w:rsidTr="00397875">
        <w:tc>
          <w:tcPr>
            <w:tcW w:w="4253" w:type="dxa"/>
          </w:tcPr>
          <w:p w14:paraId="330F668F" w14:textId="77777777" w:rsidR="004D69DE" w:rsidRPr="00310547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70DE51D0" w14:textId="77777777" w:rsidR="004D69DE" w:rsidRPr="0073178E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493C95" w:rsidRPr="004D69DE" w14:paraId="08589DE1" w14:textId="77777777" w:rsidTr="00397875">
        <w:trPr>
          <w:trHeight w:val="186"/>
        </w:trPr>
        <w:tc>
          <w:tcPr>
            <w:tcW w:w="4253" w:type="dxa"/>
          </w:tcPr>
          <w:p w14:paraId="2A92600E" w14:textId="77777777" w:rsidR="00493C95" w:rsidRPr="00160DD9" w:rsidRDefault="00493C95" w:rsidP="00493C95">
            <w:pPr>
              <w:pStyle w:val="af3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160DD9">
              <w:rPr>
                <w:sz w:val="28"/>
                <w:szCs w:val="28"/>
              </w:rPr>
              <w:t>1. Ввести целы</w:t>
            </w:r>
            <w:r>
              <w:rPr>
                <w:sz w:val="28"/>
                <w:szCs w:val="28"/>
                <w:lang w:val="ru-RU"/>
              </w:rPr>
              <w:t>е числа в</w:t>
            </w:r>
            <w:r w:rsidRPr="00160DD9">
              <w:rPr>
                <w:sz w:val="28"/>
                <w:szCs w:val="28"/>
              </w:rPr>
              <w:t xml:space="preserve"> массив </w:t>
            </w:r>
            <w:r w:rsidRPr="00160DD9">
              <w:rPr>
                <w:b/>
                <w:sz w:val="28"/>
                <w:szCs w:val="28"/>
                <w:lang w:val="en-US"/>
              </w:rPr>
              <w:t>A</w:t>
            </w:r>
            <w:r w:rsidRPr="00160DD9">
              <w:rPr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  <w:lang w:val="en-US"/>
              </w:rPr>
              <w:t>n</w:t>
            </w:r>
            <w:r w:rsidRPr="00160D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0DD9">
              <w:rPr>
                <w:b/>
                <w:sz w:val="28"/>
                <w:szCs w:val="28"/>
              </w:rPr>
              <w:t>m</w:t>
            </w:r>
            <w:r w:rsidRPr="00160DD9">
              <w:rPr>
                <w:sz w:val="28"/>
                <w:szCs w:val="28"/>
              </w:rPr>
              <w:t>] (</w:t>
            </w:r>
            <w:r w:rsidRPr="00160DD9">
              <w:rPr>
                <w:b/>
                <w:sz w:val="28"/>
                <w:szCs w:val="28"/>
                <w:lang w:val="en-US"/>
              </w:rPr>
              <w:t>n</w:t>
            </w:r>
            <w:r w:rsidRPr="00160D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0DD9">
              <w:rPr>
                <w:b/>
                <w:sz w:val="28"/>
                <w:szCs w:val="28"/>
              </w:rPr>
              <w:t>m</w:t>
            </w:r>
            <w:r w:rsidRPr="00160DD9">
              <w:rPr>
                <w:sz w:val="28"/>
                <w:szCs w:val="28"/>
              </w:rPr>
              <w:t xml:space="preserve"> &gt; 0) и все отрицательные элементы в </w:t>
            </w:r>
            <w:r w:rsidRPr="00160DD9">
              <w:rPr>
                <w:sz w:val="28"/>
                <w:szCs w:val="28"/>
              </w:rPr>
              <w:lastRenderedPageBreak/>
              <w:t>нечетных строках заменить на такие же положительные.</w:t>
            </w:r>
          </w:p>
          <w:p w14:paraId="3C3EFDAC" w14:textId="4C7BCB82" w:rsidR="00493C95" w:rsidRPr="00310547" w:rsidRDefault="00493C95" w:rsidP="00493C95">
            <w:pPr>
              <w:jc w:val="left"/>
              <w:rPr>
                <w:sz w:val="28"/>
                <w:szCs w:val="28"/>
              </w:rPr>
            </w:pPr>
            <w:r w:rsidRPr="00DA302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. </w:t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Написать программу, преобразующую строку, состоящую только из прописных букв, в строку, состоящую из прописных и строчных букв, при этом первая буква после </w:t>
            </w:r>
            <w:proofErr w:type="gramStart"/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точки  и</w:t>
            </w:r>
            <w:proofErr w:type="gramEnd"/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пробела </w:t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sym w:font="Symbol" w:char="F02D"/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прописная, остальные </w:t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sym w:font="Symbol" w:char="F02D"/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строчные.</w:t>
            </w:r>
          </w:p>
        </w:tc>
        <w:tc>
          <w:tcPr>
            <w:tcW w:w="6946" w:type="dxa"/>
          </w:tcPr>
          <w:p w14:paraId="6514D458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lastRenderedPageBreak/>
              <w:t>case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: {</w:t>
            </w:r>
            <w:proofErr w:type="gramEnd"/>
          </w:p>
          <w:p w14:paraId="6B2323D6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art;</w:t>
            </w:r>
            <w:proofErr w:type="gramEnd"/>
          </w:p>
          <w:p w14:paraId="3E22A9DA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омер</w:t>
            </w:r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задания</w:t>
            </w:r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2DAD341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art;</w:t>
            </w:r>
            <w:proofErr w:type="gramEnd"/>
          </w:p>
          <w:p w14:paraId="2FE75442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witch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art) {</w:t>
            </w:r>
            <w:proofErr w:type="gramEnd"/>
          </w:p>
          <w:p w14:paraId="5898342D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: {</w:t>
            </w:r>
            <w:proofErr w:type="gramEnd"/>
          </w:p>
          <w:p w14:paraId="62169822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17D73EE0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493C9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3793C7C8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a =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n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3B64042C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0700CE86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44FFA98B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</w:t>
            </w:r>
            <w:proofErr w:type="spellStart"/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1F18228C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[j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7BF221A8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3023134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6266571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Z1_1(a, n, m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A0E79D1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386411A1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</w:t>
            </w:r>
            <w:proofErr w:type="spellStart"/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72052AFF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[j] </w:t>
            </w:r>
            <w:r w:rsidRPr="00493C9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B4F6CDA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10FB68B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2DADA0D" w14:textId="77777777" w:rsidR="00493C95" w:rsidRPr="00B17D76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70EBD93F" w14:textId="77777777" w:rsid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22FA2C64" w14:textId="77777777" w:rsid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7285BE62" w14:textId="77777777" w:rsid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c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2: {</w:t>
            </w:r>
          </w:p>
          <w:p w14:paraId="0FE5AF70" w14:textId="77777777" w:rsid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n;</w:t>
            </w:r>
          </w:p>
          <w:p w14:paraId="79881CA6" w14:textId="77777777" w:rsid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количество символов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5BFF8A6" w14:textId="77777777" w:rsidR="00493C95" w:rsidRPr="00B17D76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B17D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&gt;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</w:t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proofErr w:type="gramEnd"/>
          </w:p>
          <w:p w14:paraId="60B2EB51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s =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n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4AFA7BBC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ignore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rdbuf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-&gt;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n_avail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669B810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.getline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s, n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20C6EC58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Z1_2(s, n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A65BE18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C3A5530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4E314A9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B600013" w14:textId="77777777" w:rsidR="00493C95" w:rsidRDefault="00493C95" w:rsidP="00493C95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F74B80B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1_1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7BC55030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5BA24B9B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7C3B510C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[j] &lt; 0 &amp;&amp;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% 2 !=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0AA12E1A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[j] *=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1;</w:t>
            </w:r>
            <w:proofErr w:type="gramEnd"/>
          </w:p>
          <w:p w14:paraId="64724EEB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04A8569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5ECC02C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6952636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2E7B15F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1_2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5D8C557D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6BB87D4A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 == 0 ||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-1]==</w:t>
            </w:r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.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1FAB7AC4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+= </w:t>
            </w:r>
            <w:proofErr w:type="gramStart"/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32;</w:t>
            </w:r>
            <w:proofErr w:type="gramEnd"/>
          </w:p>
          <w:p w14:paraId="109186D9" w14:textId="77777777" w:rsidR="00493C95" w:rsidRPr="00B17D76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9EEFDE9" w14:textId="77777777" w:rsid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B17D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820E494" w14:textId="77777777" w:rsidR="00493C95" w:rsidRDefault="00493C95" w:rsidP="00493C95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07E3B7F" w14:textId="77777777" w:rsidR="00493C95" w:rsidRDefault="00493C95" w:rsidP="00493C95">
            <w:pPr>
              <w:jc w:val="both"/>
              <w:rPr>
                <w:lang w:val="en-US"/>
              </w:rPr>
            </w:pPr>
            <w:r w:rsidRPr="00493C95">
              <w:rPr>
                <w:noProof/>
                <w:lang w:val="en-US"/>
              </w:rPr>
              <w:drawing>
                <wp:inline distT="0" distB="0" distL="0" distR="0" wp14:anchorId="55694093" wp14:editId="79B07384">
                  <wp:extent cx="2396836" cy="1642691"/>
                  <wp:effectExtent l="0" t="0" r="3810" b="0"/>
                  <wp:docPr id="19615561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5561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413" cy="164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E16AB" w14:textId="3F7A484C" w:rsidR="00961B36" w:rsidRPr="00493C95" w:rsidRDefault="00961B36" w:rsidP="00493C95">
            <w:pPr>
              <w:jc w:val="both"/>
              <w:rPr>
                <w:lang w:val="en-US"/>
              </w:rPr>
            </w:pPr>
            <w:r w:rsidRPr="00961B36">
              <w:rPr>
                <w:noProof/>
                <w:lang w:val="en-US"/>
              </w:rPr>
              <w:drawing>
                <wp:inline distT="0" distB="0" distL="0" distR="0" wp14:anchorId="51346646" wp14:editId="62445D06">
                  <wp:extent cx="3639058" cy="1162212"/>
                  <wp:effectExtent l="0" t="0" r="0" b="0"/>
                  <wp:docPr id="839811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811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C0AC6" w14:textId="027EAB84" w:rsidR="00DB75AB" w:rsidRPr="004D69DE" w:rsidRDefault="00DB75AB" w:rsidP="00DB75AB">
      <w:pPr>
        <w:tabs>
          <w:tab w:val="left" w:pos="6780"/>
        </w:tabs>
        <w:jc w:val="left"/>
        <w:rPr>
          <w:sz w:val="28"/>
          <w:szCs w:val="28"/>
        </w:rPr>
      </w:pPr>
    </w:p>
    <w:sectPr w:rsidR="00DB75AB" w:rsidRPr="004D69DE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2CFB"/>
    <w:multiLevelType w:val="multilevel"/>
    <w:tmpl w:val="C0DC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35445C"/>
    <w:multiLevelType w:val="multilevel"/>
    <w:tmpl w:val="785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ECA55F1"/>
    <w:multiLevelType w:val="hybridMultilevel"/>
    <w:tmpl w:val="6CBE26DE"/>
    <w:lvl w:ilvl="0" w:tplc="246479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945119902">
    <w:abstractNumId w:val="1"/>
  </w:num>
  <w:num w:numId="2" w16cid:durableId="2140882077">
    <w:abstractNumId w:val="0"/>
  </w:num>
  <w:num w:numId="3" w16cid:durableId="974221114">
    <w:abstractNumId w:val="2"/>
  </w:num>
  <w:num w:numId="4" w16cid:durableId="1612012619">
    <w:abstractNumId w:val="3"/>
  </w:num>
  <w:num w:numId="5" w16cid:durableId="620501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534AE"/>
    <w:rsid w:val="000834A1"/>
    <w:rsid w:val="00086F75"/>
    <w:rsid w:val="000918EE"/>
    <w:rsid w:val="000A0D4B"/>
    <w:rsid w:val="000A26FA"/>
    <w:rsid w:val="000A29FF"/>
    <w:rsid w:val="000C277B"/>
    <w:rsid w:val="000C465E"/>
    <w:rsid w:val="000D2A19"/>
    <w:rsid w:val="000F5F03"/>
    <w:rsid w:val="00104403"/>
    <w:rsid w:val="001256B1"/>
    <w:rsid w:val="00130EAF"/>
    <w:rsid w:val="0014562B"/>
    <w:rsid w:val="00146A7A"/>
    <w:rsid w:val="00164F04"/>
    <w:rsid w:val="00166731"/>
    <w:rsid w:val="00183B7B"/>
    <w:rsid w:val="0019658B"/>
    <w:rsid w:val="001B1387"/>
    <w:rsid w:val="001C004C"/>
    <w:rsid w:val="001D142F"/>
    <w:rsid w:val="001F344F"/>
    <w:rsid w:val="002453A2"/>
    <w:rsid w:val="002666A3"/>
    <w:rsid w:val="00270FCF"/>
    <w:rsid w:val="002808C1"/>
    <w:rsid w:val="002B7289"/>
    <w:rsid w:val="002C1731"/>
    <w:rsid w:val="002C7F91"/>
    <w:rsid w:val="002E0CF6"/>
    <w:rsid w:val="002E2550"/>
    <w:rsid w:val="00310547"/>
    <w:rsid w:val="003136EE"/>
    <w:rsid w:val="0031485C"/>
    <w:rsid w:val="00340164"/>
    <w:rsid w:val="00354A79"/>
    <w:rsid w:val="003561DA"/>
    <w:rsid w:val="0039730E"/>
    <w:rsid w:val="00397875"/>
    <w:rsid w:val="003B3340"/>
    <w:rsid w:val="003F65F7"/>
    <w:rsid w:val="0040795C"/>
    <w:rsid w:val="00423B39"/>
    <w:rsid w:val="004245AD"/>
    <w:rsid w:val="004643A9"/>
    <w:rsid w:val="00465F4E"/>
    <w:rsid w:val="00467C42"/>
    <w:rsid w:val="00487CD1"/>
    <w:rsid w:val="00493C95"/>
    <w:rsid w:val="00496B07"/>
    <w:rsid w:val="004D390F"/>
    <w:rsid w:val="004D69DE"/>
    <w:rsid w:val="004F5534"/>
    <w:rsid w:val="0051270D"/>
    <w:rsid w:val="00533A38"/>
    <w:rsid w:val="005344E5"/>
    <w:rsid w:val="00537B5D"/>
    <w:rsid w:val="00540713"/>
    <w:rsid w:val="005448FD"/>
    <w:rsid w:val="00551498"/>
    <w:rsid w:val="005607D4"/>
    <w:rsid w:val="005628A1"/>
    <w:rsid w:val="00570DD9"/>
    <w:rsid w:val="00580CDB"/>
    <w:rsid w:val="005B1721"/>
    <w:rsid w:val="005D1242"/>
    <w:rsid w:val="005E182A"/>
    <w:rsid w:val="0060577D"/>
    <w:rsid w:val="00615F36"/>
    <w:rsid w:val="00615FBB"/>
    <w:rsid w:val="00632524"/>
    <w:rsid w:val="00635ED0"/>
    <w:rsid w:val="0067281A"/>
    <w:rsid w:val="00690388"/>
    <w:rsid w:val="00694AA0"/>
    <w:rsid w:val="006E4C4A"/>
    <w:rsid w:val="006F60BE"/>
    <w:rsid w:val="00703EF0"/>
    <w:rsid w:val="00714574"/>
    <w:rsid w:val="0073178E"/>
    <w:rsid w:val="00742F8A"/>
    <w:rsid w:val="007504A3"/>
    <w:rsid w:val="00767601"/>
    <w:rsid w:val="007736A4"/>
    <w:rsid w:val="00795C76"/>
    <w:rsid w:val="007A4F09"/>
    <w:rsid w:val="007A5F89"/>
    <w:rsid w:val="007B61C7"/>
    <w:rsid w:val="007D40F4"/>
    <w:rsid w:val="007D7DA8"/>
    <w:rsid w:val="007F28EF"/>
    <w:rsid w:val="007F3596"/>
    <w:rsid w:val="00801A5C"/>
    <w:rsid w:val="00821617"/>
    <w:rsid w:val="00822581"/>
    <w:rsid w:val="008557B0"/>
    <w:rsid w:val="00881000"/>
    <w:rsid w:val="00885AF0"/>
    <w:rsid w:val="00895A06"/>
    <w:rsid w:val="008961DE"/>
    <w:rsid w:val="008A5BA1"/>
    <w:rsid w:val="008B1917"/>
    <w:rsid w:val="008E1BF5"/>
    <w:rsid w:val="008E34AA"/>
    <w:rsid w:val="009040EF"/>
    <w:rsid w:val="00910138"/>
    <w:rsid w:val="0091640E"/>
    <w:rsid w:val="0091644C"/>
    <w:rsid w:val="009554B1"/>
    <w:rsid w:val="00957DB8"/>
    <w:rsid w:val="00961B36"/>
    <w:rsid w:val="009B09FE"/>
    <w:rsid w:val="009D00B2"/>
    <w:rsid w:val="00A03550"/>
    <w:rsid w:val="00A0556A"/>
    <w:rsid w:val="00A06B92"/>
    <w:rsid w:val="00A3031D"/>
    <w:rsid w:val="00A44916"/>
    <w:rsid w:val="00A47245"/>
    <w:rsid w:val="00A87BBD"/>
    <w:rsid w:val="00AA203C"/>
    <w:rsid w:val="00AA27BE"/>
    <w:rsid w:val="00AB65E2"/>
    <w:rsid w:val="00AD25D5"/>
    <w:rsid w:val="00AE114B"/>
    <w:rsid w:val="00AE205A"/>
    <w:rsid w:val="00AE31A4"/>
    <w:rsid w:val="00AE34D9"/>
    <w:rsid w:val="00AF4F65"/>
    <w:rsid w:val="00B17D76"/>
    <w:rsid w:val="00B2107E"/>
    <w:rsid w:val="00B72BE5"/>
    <w:rsid w:val="00B97EB2"/>
    <w:rsid w:val="00BB532B"/>
    <w:rsid w:val="00BE7A8E"/>
    <w:rsid w:val="00C00E14"/>
    <w:rsid w:val="00C01A00"/>
    <w:rsid w:val="00C11279"/>
    <w:rsid w:val="00C60F4C"/>
    <w:rsid w:val="00C85B07"/>
    <w:rsid w:val="00CB1370"/>
    <w:rsid w:val="00CB57B9"/>
    <w:rsid w:val="00CB6CE7"/>
    <w:rsid w:val="00CC44DA"/>
    <w:rsid w:val="00CF1DB9"/>
    <w:rsid w:val="00D05D03"/>
    <w:rsid w:val="00D10325"/>
    <w:rsid w:val="00D143C9"/>
    <w:rsid w:val="00D371D0"/>
    <w:rsid w:val="00D54AAD"/>
    <w:rsid w:val="00D553C4"/>
    <w:rsid w:val="00D902F9"/>
    <w:rsid w:val="00D95F8B"/>
    <w:rsid w:val="00DB561C"/>
    <w:rsid w:val="00DB75AB"/>
    <w:rsid w:val="00DC7E6D"/>
    <w:rsid w:val="00DD421E"/>
    <w:rsid w:val="00DF5CDA"/>
    <w:rsid w:val="00E26891"/>
    <w:rsid w:val="00E55F87"/>
    <w:rsid w:val="00E7143D"/>
    <w:rsid w:val="00E83089"/>
    <w:rsid w:val="00E96ABB"/>
    <w:rsid w:val="00EA6F3E"/>
    <w:rsid w:val="00ED0C53"/>
    <w:rsid w:val="00ED6DCF"/>
    <w:rsid w:val="00F22F34"/>
    <w:rsid w:val="00F56A32"/>
    <w:rsid w:val="00F727D8"/>
    <w:rsid w:val="00F7692D"/>
    <w:rsid w:val="00F829F8"/>
    <w:rsid w:val="00FC6890"/>
    <w:rsid w:val="00FD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EDE1B577-052F-4A1F-BB85-2688BDE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AD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  <w:style w:type="paragraph" w:customStyle="1" w:styleId="af">
    <w:basedOn w:val="a"/>
    <w:next w:val="af0"/>
    <w:link w:val="af1"/>
    <w:uiPriority w:val="99"/>
    <w:rsid w:val="00423B39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2"/>
      <w:sz w:val="24"/>
      <w:szCs w:val="24"/>
      <w:lang w:eastAsia="ru-RU"/>
      <w14:ligatures w14:val="standardContextual"/>
    </w:rPr>
  </w:style>
  <w:style w:type="character" w:customStyle="1" w:styleId="af1">
    <w:name w:val="Обычный (веб) Знак"/>
    <w:link w:val="af"/>
    <w:uiPriority w:val="99"/>
    <w:rsid w:val="00423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23B39"/>
    <w:rPr>
      <w:rFonts w:ascii="Times New Roman" w:hAnsi="Times New Roman"/>
      <w:sz w:val="24"/>
      <w:szCs w:val="24"/>
    </w:rPr>
  </w:style>
  <w:style w:type="paragraph" w:customStyle="1" w:styleId="af2">
    <w:name w:val="af"/>
    <w:basedOn w:val="a"/>
    <w:rsid w:val="00EA6F3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basedOn w:val="a"/>
    <w:next w:val="af0"/>
    <w:uiPriority w:val="99"/>
    <w:rsid w:val="00493C9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8</cp:revision>
  <dcterms:created xsi:type="dcterms:W3CDTF">2024-12-17T11:36:00Z</dcterms:created>
  <dcterms:modified xsi:type="dcterms:W3CDTF">2024-12-27T12:10:00Z</dcterms:modified>
</cp:coreProperties>
</file>